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7DFB" w14:textId="77777777"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14:paraId="56D0BCE1" w14:textId="77777777"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14:paraId="20EAF482" w14:textId="77777777"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14:paraId="70B2E0DC" w14:textId="77777777"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14:paraId="19695C9F" w14:textId="77777777" w:rsidR="007019B3" w:rsidRDefault="007019B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14:paraId="7A130D9C" w14:textId="77777777" w:rsidR="007013CA" w:rsidRDefault="007013CA" w:rsidP="00F412C9">
      <w:pPr>
        <w:spacing w:before="100" w:beforeAutospacing="1" w:after="100" w:afterAutospacing="1" w:line="240" w:lineRule="auto"/>
        <w:ind w:firstLine="709"/>
        <w:jc w:val="both"/>
        <w:rPr>
          <w:b/>
          <w:bCs/>
          <w:kern w:val="36"/>
          <w:sz w:val="48"/>
          <w:szCs w:val="48"/>
        </w:rPr>
      </w:pPr>
    </w:p>
    <w:p w14:paraId="47FE0F4F" w14:textId="60BEDBD8" w:rsidR="007019B3" w:rsidRDefault="007019B3" w:rsidP="00AC7D2E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</w:t>
      </w:r>
      <w:r w:rsidR="005145EE" w:rsidRPr="005145EE">
        <w:rPr>
          <w:szCs w:val="28"/>
        </w:rPr>
        <w:t xml:space="preserve">Постановление Администрации города Пскова от 25.03.2021 </w:t>
      </w:r>
      <w:r w:rsidR="005145EE">
        <w:rPr>
          <w:szCs w:val="28"/>
        </w:rPr>
        <w:t>№</w:t>
      </w:r>
      <w:r w:rsidR="005145EE" w:rsidRPr="005145EE">
        <w:rPr>
          <w:szCs w:val="28"/>
        </w:rPr>
        <w:t xml:space="preserve"> 361 </w:t>
      </w:r>
      <w:r w:rsidR="005145EE">
        <w:rPr>
          <w:szCs w:val="28"/>
        </w:rPr>
        <w:t>«</w:t>
      </w:r>
      <w:r w:rsidR="005145EE" w:rsidRPr="005145EE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45EE">
        <w:rPr>
          <w:szCs w:val="28"/>
        </w:rPr>
        <w:t>«</w:t>
      </w:r>
      <w:r w:rsidR="005145EE" w:rsidRPr="005145EE">
        <w:rPr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145EE">
        <w:rPr>
          <w:szCs w:val="28"/>
        </w:rPr>
        <w:t>»</w:t>
      </w:r>
    </w:p>
    <w:p w14:paraId="1504CCEE" w14:textId="202D3568" w:rsidR="005145EE" w:rsidRDefault="005145EE" w:rsidP="00AC7D2E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</w:p>
    <w:p w14:paraId="0166974C" w14:textId="77777777" w:rsidR="00AC7D2E" w:rsidRDefault="00AC7D2E" w:rsidP="00AC7D2E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</w:p>
    <w:p w14:paraId="789E2A6E" w14:textId="01439512" w:rsidR="00BB0163" w:rsidRPr="00FD7035" w:rsidRDefault="00BB0163" w:rsidP="00AC7D2E">
      <w:pPr>
        <w:spacing w:after="0" w:line="240" w:lineRule="auto"/>
        <w:ind w:firstLine="709"/>
        <w:contextualSpacing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="007305D3">
        <w:rPr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66CEAAE8" w14:textId="0A695BAD"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14:paraId="217F6452" w14:textId="34B79892" w:rsidR="00CA1F00" w:rsidRDefault="007019B3" w:rsidP="00F412C9">
      <w:pPr>
        <w:spacing w:before="100" w:beforeAutospacing="1"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BB0163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8A7FDE">
        <w:rPr>
          <w:szCs w:val="28"/>
        </w:rPr>
        <w:t>«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города Пскова от 25.03.2021 №361</w:t>
      </w:r>
      <w:r w:rsidR="00FF34CE">
        <w:rPr>
          <w:szCs w:val="28"/>
        </w:rPr>
        <w:t xml:space="preserve">, </w:t>
      </w:r>
      <w:r w:rsidR="00CA1F00" w:rsidRPr="00CA1F00">
        <w:rPr>
          <w:szCs w:val="28"/>
        </w:rPr>
        <w:t>следующие изменения:</w:t>
      </w:r>
    </w:p>
    <w:p w14:paraId="2F384FB1" w14:textId="608FFCCA" w:rsidR="0038583D" w:rsidRDefault="001E0745" w:rsidP="00F412C9">
      <w:pPr>
        <w:spacing w:before="100" w:beforeAutospacing="1"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F412C9">
        <w:rPr>
          <w:szCs w:val="28"/>
        </w:rPr>
        <w:t>в</w:t>
      </w:r>
      <w:r w:rsidR="007305D3">
        <w:rPr>
          <w:szCs w:val="28"/>
        </w:rPr>
        <w:t xml:space="preserve"> </w:t>
      </w:r>
      <w:r w:rsidR="0038583D">
        <w:rPr>
          <w:szCs w:val="28"/>
        </w:rPr>
        <w:t>раздел</w:t>
      </w:r>
      <w:r w:rsidR="007305D3">
        <w:rPr>
          <w:szCs w:val="28"/>
        </w:rPr>
        <w:t xml:space="preserve">е 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14:paraId="3340A0A1" w14:textId="1F91BACA" w:rsidR="007305D3" w:rsidRDefault="001E0745" w:rsidP="00F412C9">
      <w:pPr>
        <w:spacing w:before="100" w:beforeAutospacing="1"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951993">
        <w:rPr>
          <w:szCs w:val="28"/>
        </w:rPr>
        <w:t xml:space="preserve">) </w:t>
      </w:r>
      <w:r w:rsidR="007305D3">
        <w:rPr>
          <w:szCs w:val="28"/>
        </w:rPr>
        <w:t xml:space="preserve">пункт </w:t>
      </w:r>
      <w:r w:rsidR="008A7FDE">
        <w:rPr>
          <w:szCs w:val="28"/>
        </w:rPr>
        <w:t>15</w:t>
      </w:r>
      <w:r w:rsidR="007305D3">
        <w:rPr>
          <w:szCs w:val="28"/>
        </w:rPr>
        <w:t xml:space="preserve"> дополнить абзацами следующего содержания:</w:t>
      </w:r>
    </w:p>
    <w:p w14:paraId="0E942E1B" w14:textId="2BB02DD3" w:rsidR="007305D3" w:rsidRDefault="007305D3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</w:t>
      </w:r>
      <w:r>
        <w:rPr>
          <w:rFonts w:eastAsia="Calibri"/>
          <w:szCs w:val="28"/>
        </w:rPr>
        <w:lastRenderedPageBreak/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7305D3">
        <w:rPr>
          <w:rFonts w:eastAsia="Calibri"/>
          <w:szCs w:val="28"/>
        </w:rPr>
        <w:t xml:space="preserve">законодательством </w:t>
      </w:r>
      <w:r>
        <w:rPr>
          <w:rFonts w:eastAsia="Calibri"/>
          <w:szCs w:val="28"/>
        </w:rPr>
        <w:t xml:space="preserve">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r w:rsidRPr="007305D3">
        <w:rPr>
          <w:rFonts w:eastAsia="Calibri"/>
          <w:szCs w:val="28"/>
        </w:rPr>
        <w:t xml:space="preserve">частью 18 статьи 14.1 </w:t>
      </w:r>
      <w:r>
        <w:rPr>
          <w:rFonts w:eastAsia="Calibri"/>
          <w:szCs w:val="28"/>
        </w:rPr>
        <w:t>Федерального закона от 27 июля 2006 года №149-ФЗ «Об информации, информационных технологиях и о защите информации».</w:t>
      </w:r>
    </w:p>
    <w:p w14:paraId="194AC6DF" w14:textId="5077C5DD" w:rsidR="007305D3" w:rsidRDefault="007305D3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4BC1E3E" w14:textId="77777777" w:rsidR="007305D3" w:rsidRDefault="007305D3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FE12A6F" w14:textId="5A1E9D37" w:rsidR="007305D3" w:rsidRDefault="007305D3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497400">
        <w:rPr>
          <w:rFonts w:eastAsia="Calibri"/>
          <w:szCs w:val="28"/>
        </w:rPr>
        <w:t>»</w:t>
      </w:r>
      <w:r w:rsidR="008A7FDE">
        <w:rPr>
          <w:rFonts w:eastAsia="Calibri"/>
          <w:szCs w:val="28"/>
        </w:rPr>
        <w:t>;</w:t>
      </w:r>
    </w:p>
    <w:p w14:paraId="1A87385B" w14:textId="120C8BA5" w:rsidR="008A7FDE" w:rsidRDefault="008A7FDE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14:paraId="0655FB2F" w14:textId="67CA9FDC" w:rsidR="008A7FDE" w:rsidRDefault="0053270B" w:rsidP="00F412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абзац 6 пункта 7 изложить в следующей редакции:</w:t>
      </w:r>
    </w:p>
    <w:p w14:paraId="433F1ABF" w14:textId="62F1AD11" w:rsidR="008A7FDE" w:rsidRDefault="0053270B" w:rsidP="00F41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наличии оснований, указанных </w:t>
      </w:r>
      <w:r w:rsidR="00CA0906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пункт</w:t>
      </w:r>
      <w:r w:rsidR="00CA0906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9 раздела II настоящего административного регламента, специалист Управления подготавливает уведомление о несоответствии указанных в </w:t>
      </w:r>
      <w:r w:rsidRPr="0053270B">
        <w:rPr>
          <w:rFonts w:eastAsia="Calibri"/>
          <w:szCs w:val="28"/>
        </w:rPr>
        <w:t>уведомлении</w:t>
      </w:r>
      <w:r>
        <w:rPr>
          <w:rFonts w:eastAsia="Calibri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, утвержденной Приказом Министерства строительства и жилищно-коммунального хозяйства Российской Федерации от 19 сентября 2018 года N 591/пр, направляет указанное уведомление на рассмотрение должностному лицу Управления для принятия предварительного решения и визирования, затем направляет Главе Администрации для принятия окончательного решения и подписания.».</w:t>
      </w:r>
    </w:p>
    <w:p w14:paraId="0001A3ED" w14:textId="77555ED9" w:rsidR="007019B3" w:rsidRDefault="007019B3" w:rsidP="00F412C9">
      <w:pPr>
        <w:spacing w:after="1" w:line="280" w:lineRule="atLeast"/>
        <w:ind w:firstLine="709"/>
        <w:jc w:val="both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59FA74B7" w14:textId="6FB75EC2" w:rsidR="00683969" w:rsidRDefault="007019B3" w:rsidP="00F412C9">
      <w:pPr>
        <w:spacing w:before="100" w:beforeAutospacing="1" w:after="0" w:line="240" w:lineRule="auto"/>
        <w:ind w:firstLine="737"/>
        <w:contextualSpacing/>
        <w:jc w:val="both"/>
        <w:rPr>
          <w:szCs w:val="28"/>
        </w:rPr>
      </w:pPr>
      <w:r w:rsidRPr="00FB73F0">
        <w:rPr>
          <w:szCs w:val="28"/>
        </w:rPr>
        <w:lastRenderedPageBreak/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14:paraId="785C8478" w14:textId="68BB3B73" w:rsidR="007019B3" w:rsidRDefault="006E1B2E" w:rsidP="00F412C9">
      <w:pPr>
        <w:autoSpaceDE w:val="0"/>
        <w:autoSpaceDN w:val="0"/>
        <w:adjustRightInd w:val="0"/>
        <w:spacing w:after="0" w:line="240" w:lineRule="auto"/>
        <w:ind w:firstLine="737"/>
        <w:contextualSpacing/>
        <w:jc w:val="both"/>
        <w:rPr>
          <w:szCs w:val="28"/>
        </w:rPr>
      </w:pPr>
      <w:r>
        <w:rPr>
          <w:szCs w:val="28"/>
        </w:rPr>
        <w:t>4</w:t>
      </w:r>
      <w:r w:rsidR="007019B3">
        <w:rPr>
          <w:szCs w:val="28"/>
        </w:rPr>
        <w:t xml:space="preserve">. Контроль за исполнением настоящего постановления возложить на </w:t>
      </w:r>
      <w:r w:rsidR="00F412C9">
        <w:rPr>
          <w:szCs w:val="28"/>
        </w:rPr>
        <w:t>з</w:t>
      </w:r>
      <w:r w:rsidR="007019B3">
        <w:rPr>
          <w:szCs w:val="28"/>
        </w:rPr>
        <w:t xml:space="preserve">аместителя главы Администрации города Пскова </w:t>
      </w:r>
      <w:r w:rsidR="007A541C">
        <w:rPr>
          <w:szCs w:val="28"/>
        </w:rPr>
        <w:t>В.А. Зубову</w:t>
      </w:r>
      <w:r w:rsidR="007019B3">
        <w:rPr>
          <w:szCs w:val="28"/>
        </w:rPr>
        <w:t>.</w:t>
      </w:r>
    </w:p>
    <w:p w14:paraId="6F2D1719" w14:textId="57C70125" w:rsidR="00F412C9" w:rsidRDefault="00F412C9" w:rsidP="00F412C9">
      <w:pPr>
        <w:spacing w:after="100" w:afterAutospacing="1" w:line="240" w:lineRule="auto"/>
        <w:jc w:val="both"/>
        <w:rPr>
          <w:szCs w:val="28"/>
        </w:rPr>
      </w:pPr>
    </w:p>
    <w:p w14:paraId="0883CDAD" w14:textId="77777777" w:rsidR="00AC7D2E" w:rsidRDefault="00AC7D2E" w:rsidP="00F412C9">
      <w:pPr>
        <w:spacing w:after="100" w:afterAutospacing="1" w:line="240" w:lineRule="auto"/>
        <w:jc w:val="both"/>
        <w:rPr>
          <w:szCs w:val="28"/>
        </w:rPr>
      </w:pPr>
    </w:p>
    <w:p w14:paraId="2765AB59" w14:textId="77777777" w:rsidR="00F412C9" w:rsidRDefault="00F412C9" w:rsidP="00F412C9">
      <w:pPr>
        <w:spacing w:after="0" w:line="240" w:lineRule="atLeast"/>
        <w:jc w:val="both"/>
        <w:rPr>
          <w:szCs w:val="28"/>
        </w:rPr>
      </w:pPr>
      <w:r>
        <w:rPr>
          <w:szCs w:val="28"/>
        </w:rPr>
        <w:t>И.п. Главы</w:t>
      </w:r>
      <w:r w:rsidR="007019B3">
        <w:rPr>
          <w:szCs w:val="28"/>
        </w:rPr>
        <w:t xml:space="preserve"> Администрации</w:t>
      </w:r>
    </w:p>
    <w:p w14:paraId="5622B52C" w14:textId="4FE9C736" w:rsidR="007019B3" w:rsidRDefault="007019B3" w:rsidP="00F412C9">
      <w:pPr>
        <w:spacing w:after="0" w:line="240" w:lineRule="atLeast"/>
        <w:jc w:val="both"/>
      </w:pPr>
      <w:r>
        <w:rPr>
          <w:szCs w:val="28"/>
        </w:rPr>
        <w:t xml:space="preserve">города Пскова                           </w:t>
      </w:r>
      <w:r w:rsidR="007305D3">
        <w:rPr>
          <w:szCs w:val="28"/>
        </w:rPr>
        <w:t xml:space="preserve">   </w:t>
      </w:r>
      <w:r w:rsidR="00F412C9">
        <w:rPr>
          <w:szCs w:val="28"/>
        </w:rPr>
        <w:t xml:space="preserve">                                                       Б.А. Елкин</w:t>
      </w:r>
    </w:p>
    <w:p w14:paraId="0C8D3BBE" w14:textId="77777777" w:rsidR="00EE4636" w:rsidRDefault="00EE4636">
      <w:pPr>
        <w:spacing w:before="100" w:beforeAutospacing="1" w:after="100" w:afterAutospacing="1" w:line="240" w:lineRule="auto"/>
        <w:jc w:val="both"/>
      </w:pPr>
    </w:p>
    <w:p w14:paraId="2139AAF0" w14:textId="77777777" w:rsidR="00EE4636" w:rsidRDefault="00EE4636">
      <w:pPr>
        <w:spacing w:before="100" w:beforeAutospacing="1" w:after="100" w:afterAutospacing="1" w:line="240" w:lineRule="auto"/>
        <w:jc w:val="both"/>
      </w:pPr>
    </w:p>
    <w:p w14:paraId="3C5F7488" w14:textId="77777777" w:rsidR="00EE4636" w:rsidRDefault="00EE4636">
      <w:pPr>
        <w:spacing w:before="100" w:beforeAutospacing="1" w:after="100" w:afterAutospacing="1" w:line="240" w:lineRule="auto"/>
        <w:jc w:val="both"/>
      </w:pPr>
    </w:p>
    <w:sectPr w:rsidR="00EE4636" w:rsidSect="00AC7D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5FF0"/>
    <w:rsid w:val="00084165"/>
    <w:rsid w:val="00091A29"/>
    <w:rsid w:val="000A11F5"/>
    <w:rsid w:val="000B5690"/>
    <w:rsid w:val="000C3235"/>
    <w:rsid w:val="000D4D5F"/>
    <w:rsid w:val="000E375F"/>
    <w:rsid w:val="000F5CCE"/>
    <w:rsid w:val="00126B6D"/>
    <w:rsid w:val="00130313"/>
    <w:rsid w:val="001359DD"/>
    <w:rsid w:val="001730A2"/>
    <w:rsid w:val="00186B5A"/>
    <w:rsid w:val="00196B05"/>
    <w:rsid w:val="001B037A"/>
    <w:rsid w:val="001E0745"/>
    <w:rsid w:val="00221077"/>
    <w:rsid w:val="002746A9"/>
    <w:rsid w:val="002D6043"/>
    <w:rsid w:val="002F0F76"/>
    <w:rsid w:val="002F7AB3"/>
    <w:rsid w:val="00301156"/>
    <w:rsid w:val="00346A6B"/>
    <w:rsid w:val="003633F5"/>
    <w:rsid w:val="00366618"/>
    <w:rsid w:val="0038583D"/>
    <w:rsid w:val="00393875"/>
    <w:rsid w:val="003B0C64"/>
    <w:rsid w:val="003B2E11"/>
    <w:rsid w:val="003B589F"/>
    <w:rsid w:val="003E6F7A"/>
    <w:rsid w:val="003F30A0"/>
    <w:rsid w:val="00443A7C"/>
    <w:rsid w:val="00445B21"/>
    <w:rsid w:val="0045286E"/>
    <w:rsid w:val="00475FB4"/>
    <w:rsid w:val="00484831"/>
    <w:rsid w:val="00487978"/>
    <w:rsid w:val="00496B79"/>
    <w:rsid w:val="00497400"/>
    <w:rsid w:val="004A7EA8"/>
    <w:rsid w:val="004B3470"/>
    <w:rsid w:val="004C0426"/>
    <w:rsid w:val="005145EE"/>
    <w:rsid w:val="0053270B"/>
    <w:rsid w:val="005462B1"/>
    <w:rsid w:val="00563D7C"/>
    <w:rsid w:val="00586F09"/>
    <w:rsid w:val="005A79F4"/>
    <w:rsid w:val="005E04A2"/>
    <w:rsid w:val="005F5BF4"/>
    <w:rsid w:val="0060129E"/>
    <w:rsid w:val="00621758"/>
    <w:rsid w:val="00683969"/>
    <w:rsid w:val="006C51D6"/>
    <w:rsid w:val="006E1B2E"/>
    <w:rsid w:val="006F4EC6"/>
    <w:rsid w:val="007013CA"/>
    <w:rsid w:val="007019B3"/>
    <w:rsid w:val="007305D3"/>
    <w:rsid w:val="007404EF"/>
    <w:rsid w:val="00755457"/>
    <w:rsid w:val="007A541C"/>
    <w:rsid w:val="007E038B"/>
    <w:rsid w:val="007E17BA"/>
    <w:rsid w:val="007E28F7"/>
    <w:rsid w:val="0080066E"/>
    <w:rsid w:val="0085067C"/>
    <w:rsid w:val="00857EC9"/>
    <w:rsid w:val="00887138"/>
    <w:rsid w:val="008A7FDE"/>
    <w:rsid w:val="008C2D11"/>
    <w:rsid w:val="008D4F43"/>
    <w:rsid w:val="008E031F"/>
    <w:rsid w:val="008F356F"/>
    <w:rsid w:val="008F661C"/>
    <w:rsid w:val="00925AEC"/>
    <w:rsid w:val="00951993"/>
    <w:rsid w:val="0099234C"/>
    <w:rsid w:val="009A6EC8"/>
    <w:rsid w:val="009B185C"/>
    <w:rsid w:val="009F146F"/>
    <w:rsid w:val="009F3560"/>
    <w:rsid w:val="00A04371"/>
    <w:rsid w:val="00A35E0B"/>
    <w:rsid w:val="00A44B74"/>
    <w:rsid w:val="00A45484"/>
    <w:rsid w:val="00A5175A"/>
    <w:rsid w:val="00A64BCF"/>
    <w:rsid w:val="00A747D9"/>
    <w:rsid w:val="00A84229"/>
    <w:rsid w:val="00A94995"/>
    <w:rsid w:val="00AB0566"/>
    <w:rsid w:val="00AC5D1C"/>
    <w:rsid w:val="00AC7D2E"/>
    <w:rsid w:val="00B026EF"/>
    <w:rsid w:val="00B167E4"/>
    <w:rsid w:val="00B46E52"/>
    <w:rsid w:val="00B704F2"/>
    <w:rsid w:val="00BA19FC"/>
    <w:rsid w:val="00BB0163"/>
    <w:rsid w:val="00BC17BF"/>
    <w:rsid w:val="00BF0E20"/>
    <w:rsid w:val="00C14654"/>
    <w:rsid w:val="00C22D49"/>
    <w:rsid w:val="00C63EA9"/>
    <w:rsid w:val="00C76392"/>
    <w:rsid w:val="00C87A15"/>
    <w:rsid w:val="00CA0906"/>
    <w:rsid w:val="00CA1F00"/>
    <w:rsid w:val="00CB6A60"/>
    <w:rsid w:val="00CB6DB4"/>
    <w:rsid w:val="00CC559C"/>
    <w:rsid w:val="00D02F3B"/>
    <w:rsid w:val="00D5059D"/>
    <w:rsid w:val="00D5514C"/>
    <w:rsid w:val="00D843B5"/>
    <w:rsid w:val="00D922A0"/>
    <w:rsid w:val="00DC265A"/>
    <w:rsid w:val="00DD4EFA"/>
    <w:rsid w:val="00E616F7"/>
    <w:rsid w:val="00E70315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412C9"/>
    <w:rsid w:val="00F526EA"/>
    <w:rsid w:val="00F60165"/>
    <w:rsid w:val="00FB218B"/>
    <w:rsid w:val="00FB73F0"/>
    <w:rsid w:val="00FD7035"/>
    <w:rsid w:val="00FF34CE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1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401-3D69-434E-B161-94BE7D5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1-08-24T14:36:00Z</dcterms:created>
  <dcterms:modified xsi:type="dcterms:W3CDTF">2021-08-24T14:36:00Z</dcterms:modified>
</cp:coreProperties>
</file>